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4MDcwYjJjYTQ5NDM0NzE4Mjk3MjZjYjg4YjFmM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D06506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3:4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24B9418B6F240B883C7DAD0B288A8EF_12</vt:lpwstr>
  </property>
</Properties>
</file>